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5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69B">
        <w:rPr>
          <w:rFonts w:ascii="Times New Roman" w:hAnsi="Times New Roman" w:cs="Times New Roman"/>
          <w:b/>
          <w:sz w:val="24"/>
          <w:szCs w:val="24"/>
        </w:rPr>
        <w:t>МАРТ</w:t>
      </w:r>
      <w:proofErr w:type="gramEnd"/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5D4251" w:rsidTr="00E761EE">
        <w:tc>
          <w:tcPr>
            <w:tcW w:w="1791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62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,5</w:t>
            </w:r>
          </w:p>
        </w:tc>
        <w:tc>
          <w:tcPr>
            <w:tcW w:w="1826" w:type="dxa"/>
            <w:vAlign w:val="center"/>
          </w:tcPr>
          <w:p w:rsidR="00E761EE" w:rsidRPr="006916D0" w:rsidRDefault="00F5669B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33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894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900" w:type="dxa"/>
            <w:vAlign w:val="center"/>
          </w:tcPr>
          <w:p w:rsidR="00E761EE" w:rsidRPr="006916D0" w:rsidRDefault="00F5669B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877" w:type="dxa"/>
            <w:vAlign w:val="center"/>
          </w:tcPr>
          <w:p w:rsidR="00E761EE" w:rsidRPr="006916D0" w:rsidRDefault="006B7C82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3" w:type="dxa"/>
            <w:vAlign w:val="center"/>
          </w:tcPr>
          <w:p w:rsidR="00E761EE" w:rsidRPr="006916D0" w:rsidRDefault="00F5669B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F5669B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МАРТ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F5669B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</w:t>
            </w:r>
            <w:r w:rsidR="00187143" w:rsidRPr="00187143">
              <w:rPr>
                <w:rFonts w:ascii="Times New Roman" w:hAnsi="Times New Roman"/>
              </w:rPr>
              <w:t>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F5669B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</w:t>
            </w:r>
            <w:r w:rsidR="005D4251">
              <w:rPr>
                <w:rFonts w:ascii="Times New Roman" w:hAnsi="Times New Roman"/>
              </w:rPr>
              <w:t>03</w:t>
            </w:r>
            <w:r w:rsidR="00187143" w:rsidRPr="00187143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187143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</w:t>
            </w:r>
            <w:r w:rsidR="00187143" w:rsidRPr="00187143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187143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5D4251" w:rsidRPr="00187143" w:rsidTr="00187143">
        <w:tc>
          <w:tcPr>
            <w:tcW w:w="988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/21-ТП</w:t>
            </w:r>
          </w:p>
        </w:tc>
        <w:tc>
          <w:tcPr>
            <w:tcW w:w="2552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6.03.2021</w:t>
            </w:r>
          </w:p>
        </w:tc>
        <w:tc>
          <w:tcPr>
            <w:tcW w:w="2912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.2021</w:t>
            </w:r>
          </w:p>
        </w:tc>
        <w:tc>
          <w:tcPr>
            <w:tcW w:w="1830" w:type="dxa"/>
            <w:gridSpan w:val="2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57" w:type="dxa"/>
            <w:gridSpan w:val="2"/>
          </w:tcPr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187143"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r w:rsidRPr="00187143">
              <w:rPr>
                <w:rFonts w:ascii="Times New Roman" w:hAnsi="Times New Roman"/>
              </w:rPr>
              <w:t>Всего:</w:t>
            </w:r>
          </w:p>
        </w:tc>
        <w:tc>
          <w:tcPr>
            <w:tcW w:w="1830" w:type="dxa"/>
            <w:gridSpan w:val="2"/>
          </w:tcPr>
          <w:p w:rsidR="00187143" w:rsidRPr="00187143" w:rsidRDefault="00F5669B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2539" w:type="dxa"/>
          </w:tcPr>
          <w:p w:rsidR="00187143" w:rsidRPr="00187143" w:rsidRDefault="005D4251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10</w:t>
            </w:r>
            <w:r w:rsidR="00187143" w:rsidRPr="00187143">
              <w:rPr>
                <w:rFonts w:ascii="Times New Roman" w:hAnsi="Times New Roman"/>
                <w:b/>
              </w:rPr>
              <w:t>0,00</w:t>
            </w: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18714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5D4251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D4A56"/>
    <w:rsid w:val="00D00C5E"/>
    <w:rsid w:val="00D640C0"/>
    <w:rsid w:val="00D73AFD"/>
    <w:rsid w:val="00E44AA8"/>
    <w:rsid w:val="00E7336D"/>
    <w:rsid w:val="00E761EE"/>
    <w:rsid w:val="00EE3860"/>
    <w:rsid w:val="00F504C4"/>
    <w:rsid w:val="00F5669B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547B8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6053-F49E-4DB2-8095-DBA40B24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4</cp:revision>
  <cp:lastPrinted>2021-01-13T07:42:00Z</cp:lastPrinted>
  <dcterms:created xsi:type="dcterms:W3CDTF">2021-08-04T09:29:00Z</dcterms:created>
  <dcterms:modified xsi:type="dcterms:W3CDTF">2021-08-04T11:37:00Z</dcterms:modified>
</cp:coreProperties>
</file>